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6A41A1" w:rsidRPr="006A41A1" w14:paraId="56B29B6D" w14:textId="77777777" w:rsidTr="006A41A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6A41A1" w:rsidRPr="006A41A1" w14:paraId="7090514E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00E67" w14:textId="77777777" w:rsidR="006A41A1" w:rsidRPr="006A41A1" w:rsidRDefault="006A41A1" w:rsidP="006A41A1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6B5724B" w14:textId="77777777" w:rsidR="006A41A1" w:rsidRPr="006A41A1" w:rsidRDefault="006A41A1" w:rsidP="006A41A1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9EE57CD" w14:textId="77777777" w:rsidR="006A41A1" w:rsidRPr="006A41A1" w:rsidRDefault="006A41A1" w:rsidP="006A41A1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AB21EC" w14:textId="77777777" w:rsidR="006A41A1" w:rsidRPr="006A41A1" w:rsidRDefault="006A41A1" w:rsidP="006A4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6A41A1">
                    <w:rPr>
                      <w:rFonts w:ascii="Times New Roman" w:eastAsia="Calibri" w:hAnsi="Times New Roman" w:cs="Times New Roman"/>
                      <w:sz w:val="24"/>
                    </w:rPr>
                    <w:t xml:space="preserve">               </w:t>
                  </w:r>
                  <w:r w:rsidRPr="006A41A1">
                    <w:rPr>
                      <w:rFonts w:ascii="Times New Roman" w:eastAsia="Calibri" w:hAnsi="Times New Roman" w:cs="Times New Roman"/>
                      <w:noProof/>
                      <w:sz w:val="24"/>
                      <w:lang w:eastAsia="ru-RU"/>
                    </w:rPr>
                    <w:drawing>
                      <wp:inline distT="0" distB="0" distL="0" distR="0" wp14:anchorId="65C93312" wp14:editId="72B91E64">
                        <wp:extent cx="890270" cy="1010920"/>
                        <wp:effectExtent l="0" t="0" r="5080" b="0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1010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41A1">
                    <w:rPr>
                      <w:rFonts w:ascii="Times New Roman" w:eastAsia="Calibri" w:hAnsi="Times New Roman" w:cs="Times New Roman"/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13B64" w14:textId="77777777" w:rsidR="006A41A1" w:rsidRPr="006A41A1" w:rsidRDefault="006A41A1" w:rsidP="006A41A1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caps/>
                      <w:sz w:val="24"/>
                    </w:rPr>
                  </w:pPr>
                </w:p>
              </w:tc>
            </w:tr>
            <w:tr w:rsidR="006A41A1" w:rsidRPr="006A41A1" w14:paraId="069C3D88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BFF57" w14:textId="77777777" w:rsidR="006A41A1" w:rsidRPr="006A41A1" w:rsidRDefault="006A41A1" w:rsidP="006A4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16"/>
                      <w:szCs w:val="16"/>
                    </w:rPr>
                  </w:pPr>
                </w:p>
                <w:p w14:paraId="74CF9CEC" w14:textId="77777777" w:rsidR="006A41A1" w:rsidRPr="006A41A1" w:rsidRDefault="006A41A1" w:rsidP="006A4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 w:rsidRPr="006A41A1"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5BC3EE5D" w14:textId="77777777" w:rsidR="006A41A1" w:rsidRPr="006A41A1" w:rsidRDefault="006A41A1" w:rsidP="006A41A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6A41A1" w:rsidRPr="006A41A1" w14:paraId="2E4D0AC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F1326B" w14:textId="77777777" w:rsidR="006A41A1" w:rsidRPr="006A41A1" w:rsidRDefault="006A41A1" w:rsidP="006A4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6A41A1">
                    <w:rPr>
                      <w:rFonts w:ascii="Times New Roman" w:eastAsia="Calibri" w:hAnsi="Times New Roman" w:cs="Times New Roman"/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6A280C8F" w14:textId="77777777" w:rsidR="006A41A1" w:rsidRPr="006A41A1" w:rsidRDefault="006A41A1" w:rsidP="006A4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6A41A1">
                    <w:rPr>
                      <w:rFonts w:ascii="Times New Roman" w:eastAsia="Calibri" w:hAnsi="Times New Roman" w:cs="Times New Roman"/>
                      <w:sz w:val="24"/>
                    </w:rPr>
                    <w:t>высшего образования</w:t>
                  </w:r>
                </w:p>
                <w:p w14:paraId="1D76B40D" w14:textId="77777777" w:rsidR="006A41A1" w:rsidRPr="006A41A1" w:rsidRDefault="006A41A1" w:rsidP="006A41A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6A41A1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«МИРЭА </w:t>
                  </w:r>
                  <w:r w:rsidRPr="006A41A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– </w:t>
                  </w:r>
                  <w:r w:rsidRPr="006A41A1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Российский технологический университет»</w:t>
                  </w:r>
                  <w:r w:rsidRPr="006A41A1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br/>
                  </w:r>
                </w:p>
                <w:p w14:paraId="6DE611FD" w14:textId="77777777" w:rsidR="006A41A1" w:rsidRPr="006A41A1" w:rsidRDefault="006A41A1" w:rsidP="006A41A1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A41A1">
                    <w:rPr>
                      <w:rFonts w:ascii="Times New Roman" w:eastAsia="Calibri" w:hAnsi="Times New Roman" w:cs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2CFCEE6" wp14:editId="39412F0A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873854118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065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fl="http://schemas.microsoft.com/office/word/2024/wordml/sdtformatlock">
                        <w:pict>
                          <v:line w14:anchorId="6A88677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A41A1"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  <w:r w:rsidRPr="006A41A1"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5CA23AB2" w14:textId="77777777" w:rsidR="006A41A1" w:rsidRPr="006A41A1" w:rsidRDefault="006A41A1" w:rsidP="006A4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A41A1" w:rsidRPr="006A41A1" w14:paraId="4DC23607" w14:textId="77777777" w:rsidTr="006A41A1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797E" w14:textId="77777777" w:rsidR="006A41A1" w:rsidRPr="006A41A1" w:rsidRDefault="006A41A1" w:rsidP="006A41A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9EA8E5" w14:textId="77777777" w:rsidR="006A41A1" w:rsidRPr="006A41A1" w:rsidRDefault="006A41A1" w:rsidP="006A41A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6A41A1" w:rsidRPr="006A41A1" w14:paraId="38F411C8" w14:textId="77777777" w:rsidTr="006A41A1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8668" w14:textId="77777777" w:rsidR="006A41A1" w:rsidRPr="006A41A1" w:rsidRDefault="006A41A1" w:rsidP="006A41A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федра </w:t>
            </w:r>
            <w:r w:rsidRPr="006A41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6A41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A41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ППО</w:t>
            </w:r>
            <w:proofErr w:type="spellEnd"/>
            <w:r w:rsidRPr="006A41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065B02DF" w14:textId="77777777" w:rsidR="006A41A1" w:rsidRPr="006A41A1" w:rsidRDefault="006A41A1" w:rsidP="006A41A1">
      <w:pPr>
        <w:shd w:val="clear" w:color="auto" w:fill="FFFFFF"/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89D6FD" w14:textId="77777777" w:rsidR="006A41A1" w:rsidRPr="006A41A1" w:rsidRDefault="006A41A1" w:rsidP="006A41A1">
      <w:pPr>
        <w:shd w:val="clear" w:color="auto" w:fill="FFFFFF"/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6A41A1" w:rsidRPr="006A41A1" w14:paraId="2BA68A5B" w14:textId="77777777" w:rsidTr="006A41A1">
        <w:trPr>
          <w:gridAfter w:val="1"/>
          <w:wAfter w:w="127" w:type="pct"/>
        </w:trPr>
        <w:tc>
          <w:tcPr>
            <w:tcW w:w="4873" w:type="pct"/>
            <w:gridSpan w:val="4"/>
            <w:hideMark/>
          </w:tcPr>
          <w:p w14:paraId="7F0987AA" w14:textId="77777777" w:rsidR="006A41A1" w:rsidRPr="006A41A1" w:rsidRDefault="006A41A1" w:rsidP="006A41A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41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6A41A1" w:rsidRPr="006A41A1" w14:paraId="4D0EB84E" w14:textId="77777777" w:rsidTr="006A41A1">
        <w:trPr>
          <w:gridAfter w:val="1"/>
          <w:wAfter w:w="127" w:type="pct"/>
        </w:trPr>
        <w:tc>
          <w:tcPr>
            <w:tcW w:w="4873" w:type="pct"/>
            <w:gridSpan w:val="4"/>
            <w:hideMark/>
          </w:tcPr>
          <w:p w14:paraId="2F1699CE" w14:textId="77777777" w:rsidR="006A41A1" w:rsidRPr="006A41A1" w:rsidRDefault="006A41A1" w:rsidP="006A41A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41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дисциплине «Проектирование информационных систем»</w:t>
            </w:r>
          </w:p>
          <w:p w14:paraId="11173806" w14:textId="77777777" w:rsidR="006A41A1" w:rsidRPr="006A41A1" w:rsidRDefault="006A41A1" w:rsidP="006A41A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41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тему</w:t>
            </w:r>
          </w:p>
          <w:p w14:paraId="42CCFCE5" w14:textId="2C9120B8" w:rsidR="006A41A1" w:rsidRPr="006A41A1" w:rsidRDefault="006A41A1" w:rsidP="006A41A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3E1B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тформа для записи на прием к психологу</w:t>
            </w:r>
            <w:r w:rsidRPr="006A41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A41A1" w:rsidRPr="006A41A1" w14:paraId="3D28324C" w14:textId="77777777" w:rsidTr="006A41A1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8C15D61" w14:textId="77777777" w:rsidR="006A41A1" w:rsidRPr="006A41A1" w:rsidRDefault="006A41A1" w:rsidP="006A41A1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A41A1" w:rsidRPr="006A41A1" w14:paraId="7EAB24C0" w14:textId="77777777" w:rsidTr="006A41A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A1E6234" w14:textId="77777777" w:rsidR="006A41A1" w:rsidRPr="006A41A1" w:rsidRDefault="006A41A1" w:rsidP="006A41A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AA4181" w14:textId="6BDF0022" w:rsidR="006A41A1" w:rsidRPr="006A41A1" w:rsidRDefault="006A41A1" w:rsidP="006A41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студент группы ИКБО-</w:t>
            </w:r>
            <w:r w:rsidR="0021784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726" w:type="pct"/>
            <w:gridSpan w:val="2"/>
          </w:tcPr>
          <w:p w14:paraId="409FB8D2" w14:textId="77777777" w:rsidR="006A41A1" w:rsidRPr="006A41A1" w:rsidRDefault="006A41A1" w:rsidP="006A41A1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822AA7" w14:textId="032672A1" w:rsidR="006A41A1" w:rsidRPr="006A41A1" w:rsidRDefault="006A41A1" w:rsidP="006A41A1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3E1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опчук</w:t>
            </w:r>
            <w:r w:rsidRPr="006A41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E1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A41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3E1B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217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6A41A1" w:rsidRPr="006A41A1" w14:paraId="6E91DE38" w14:textId="77777777" w:rsidTr="006A41A1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6ADE306" w14:textId="77777777" w:rsidR="006A41A1" w:rsidRPr="006A41A1" w:rsidRDefault="006A41A1" w:rsidP="006A41A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57EB07AA" w14:textId="77777777" w:rsidR="006A41A1" w:rsidRPr="006A41A1" w:rsidRDefault="006A41A1" w:rsidP="006A41A1">
            <w:pPr>
              <w:shd w:val="clear" w:color="auto" w:fill="FFFFFF"/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1A1" w:rsidRPr="006A41A1" w14:paraId="088E6B86" w14:textId="77777777" w:rsidTr="006A41A1">
        <w:trPr>
          <w:gridAfter w:val="1"/>
          <w:wAfter w:w="127" w:type="pct"/>
        </w:trPr>
        <w:tc>
          <w:tcPr>
            <w:tcW w:w="3147" w:type="pct"/>
            <w:gridSpan w:val="2"/>
            <w:hideMark/>
          </w:tcPr>
          <w:p w14:paraId="6D0705E6" w14:textId="77777777" w:rsidR="006A41A1" w:rsidRPr="006A41A1" w:rsidRDefault="006A41A1" w:rsidP="006A41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 </w:t>
            </w: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A41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  <w:hideMark/>
          </w:tcPr>
          <w:p w14:paraId="417A36A0" w14:textId="77777777" w:rsidR="006A41A1" w:rsidRPr="006A41A1" w:rsidRDefault="006A41A1" w:rsidP="006A41A1">
            <w:pPr>
              <w:shd w:val="clear" w:color="auto" w:fill="FFFFFF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Братусь Н.В.</w:t>
            </w:r>
          </w:p>
        </w:tc>
      </w:tr>
      <w:tr w:rsidR="006A41A1" w:rsidRPr="006A41A1" w14:paraId="02326B67" w14:textId="77777777" w:rsidTr="006A41A1">
        <w:tc>
          <w:tcPr>
            <w:tcW w:w="1970" w:type="pct"/>
            <w:vAlign w:val="center"/>
            <w:hideMark/>
          </w:tcPr>
          <w:p w14:paraId="5ABFAD86" w14:textId="77777777" w:rsidR="006A41A1" w:rsidRPr="006A41A1" w:rsidRDefault="006A41A1" w:rsidP="006A4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  <w:hideMark/>
          </w:tcPr>
          <w:p w14:paraId="0670D037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proofErr w:type="gramStart"/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______2025 г.</w:t>
            </w:r>
          </w:p>
        </w:tc>
        <w:tc>
          <w:tcPr>
            <w:tcW w:w="1397" w:type="pct"/>
            <w:gridSpan w:val="2"/>
          </w:tcPr>
          <w:p w14:paraId="30F07BFD" w14:textId="77777777" w:rsidR="006A41A1" w:rsidRPr="006A41A1" w:rsidRDefault="006A41A1" w:rsidP="006A4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D1609F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7460B8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F4C15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A1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студента)</w:t>
            </w:r>
          </w:p>
          <w:p w14:paraId="5606A848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2A64D" w14:textId="77777777" w:rsidR="006A41A1" w:rsidRPr="006A41A1" w:rsidRDefault="006A41A1" w:rsidP="006A41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62B123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41A1" w:rsidRPr="006A41A1" w14:paraId="6C124A56" w14:textId="77777777" w:rsidTr="006A41A1">
        <w:trPr>
          <w:trHeight w:val="593"/>
        </w:trPr>
        <w:tc>
          <w:tcPr>
            <w:tcW w:w="1970" w:type="pct"/>
            <w:vAlign w:val="center"/>
          </w:tcPr>
          <w:p w14:paraId="634F002B" w14:textId="77777777" w:rsidR="006A41A1" w:rsidRPr="006A41A1" w:rsidRDefault="006A41A1" w:rsidP="006A4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C662D7" w14:textId="77777777" w:rsidR="006A41A1" w:rsidRPr="006A41A1" w:rsidRDefault="006A41A1" w:rsidP="006A4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1DCAAE32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8970B6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proofErr w:type="gramStart"/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6A41A1">
              <w:rPr>
                <w:rFonts w:ascii="Times New Roman" w:eastAsia="Calibri" w:hAnsi="Times New Roman" w:cs="Times New Roman"/>
                <w:sz w:val="24"/>
                <w:szCs w:val="24"/>
              </w:rPr>
              <w:t>______2025 г.</w:t>
            </w:r>
          </w:p>
        </w:tc>
        <w:tc>
          <w:tcPr>
            <w:tcW w:w="1397" w:type="pct"/>
            <w:gridSpan w:val="2"/>
          </w:tcPr>
          <w:p w14:paraId="4AB5A09A" w14:textId="77777777" w:rsidR="006A41A1" w:rsidRPr="006A41A1" w:rsidRDefault="006A41A1" w:rsidP="006A4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DF0D69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A1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)</w:t>
            </w:r>
          </w:p>
        </w:tc>
      </w:tr>
      <w:tr w:rsidR="006A41A1" w:rsidRPr="006A41A1" w14:paraId="1B9A058F" w14:textId="77777777" w:rsidTr="006A41A1">
        <w:tc>
          <w:tcPr>
            <w:tcW w:w="1970" w:type="pct"/>
            <w:vAlign w:val="center"/>
          </w:tcPr>
          <w:p w14:paraId="14BAB33D" w14:textId="77777777" w:rsidR="006A41A1" w:rsidRPr="006A41A1" w:rsidRDefault="006A41A1" w:rsidP="006A41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97AF783" w14:textId="77777777" w:rsidR="006A41A1" w:rsidRPr="006A41A1" w:rsidRDefault="006A41A1" w:rsidP="006A4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5D7639F3" w14:textId="77777777" w:rsidR="006A41A1" w:rsidRPr="006A41A1" w:rsidRDefault="006A41A1" w:rsidP="006A41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D3F019" w14:textId="77777777" w:rsidR="006A41A1" w:rsidRPr="006A41A1" w:rsidRDefault="006A41A1" w:rsidP="006A41A1">
      <w:p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EF548" w14:textId="77777777" w:rsidR="006A41A1" w:rsidRPr="006A41A1" w:rsidRDefault="006A41A1" w:rsidP="006A41A1">
      <w:pPr>
        <w:shd w:val="clear" w:color="auto" w:fill="FFFFFF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48AED" w14:textId="77777777" w:rsidR="006A41A1" w:rsidRDefault="006A41A1" w:rsidP="006A41A1">
      <w:pPr>
        <w:shd w:val="clear" w:color="auto" w:fill="FFFFFF"/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1A1">
        <w:rPr>
          <w:rFonts w:ascii="Times New Roman" w:eastAsia="Calibri" w:hAnsi="Times New Roman" w:cs="Times New Roman"/>
          <w:sz w:val="24"/>
          <w:szCs w:val="24"/>
        </w:rPr>
        <w:t>Москва 2025</w:t>
      </w:r>
    </w:p>
    <w:p w14:paraId="4988994B" w14:textId="77777777" w:rsidR="0081035C" w:rsidRDefault="0081035C" w:rsidP="006A41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564922" w14:textId="77777777" w:rsidR="00ED5FAE" w:rsidRDefault="006A41A1" w:rsidP="00ED5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41A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ED5FA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4F2BF27A" w14:textId="64249ADF" w:rsidR="00ED5FAE" w:rsidRPr="00ED5FAE" w:rsidRDefault="00ED5FAE" w:rsidP="00ED5FAE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5FAE">
        <w:rPr>
          <w:rFonts w:ascii="Times New Roman" w:eastAsia="Calibri" w:hAnsi="Times New Roman" w:cs="Times New Roman"/>
          <w:b/>
          <w:bCs/>
          <w:sz w:val="28"/>
        </w:rPr>
        <w:t>ФОРМИРОВАНИЕ ТРЕБОВАНИЙ К СИСТЕМЕ</w:t>
      </w:r>
    </w:p>
    <w:p w14:paraId="6402178C" w14:textId="77777777" w:rsidR="00ED5FAE" w:rsidRPr="00ED5FAE" w:rsidRDefault="00ED5FAE" w:rsidP="00ED5FAE">
      <w:pPr>
        <w:numPr>
          <w:ilvl w:val="1"/>
          <w:numId w:val="7"/>
        </w:numPr>
        <w:tabs>
          <w:tab w:val="left" w:pos="1276"/>
        </w:tabs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</w:rPr>
      </w:pPr>
      <w:r w:rsidRPr="00ED5FAE">
        <w:rPr>
          <w:rFonts w:ascii="Times New Roman" w:eastAsia="Calibri" w:hAnsi="Times New Roman" w:cs="Times New Roman"/>
          <w:b/>
          <w:bCs/>
          <w:sz w:val="28"/>
        </w:rPr>
        <w:t>Цель работы</w:t>
      </w:r>
    </w:p>
    <w:p w14:paraId="3F4E3EE9" w14:textId="77777777" w:rsidR="00ED5FAE" w:rsidRPr="00ED5FAE" w:rsidRDefault="00ED5FAE" w:rsidP="00ED5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D5FAE">
        <w:rPr>
          <w:rFonts w:ascii="Times New Roman" w:eastAsia="Calibri" w:hAnsi="Times New Roman" w:cs="Times New Roman"/>
          <w:sz w:val="28"/>
        </w:rPr>
        <w:t>Основная цель работы – создать диаграмму прецедентов (</w:t>
      </w:r>
      <w:r w:rsidRPr="00ED5FAE">
        <w:rPr>
          <w:rFonts w:ascii="Times New Roman" w:eastAsia="Calibri" w:hAnsi="Times New Roman" w:cs="Times New Roman"/>
          <w:sz w:val="28"/>
          <w:lang w:val="en-US"/>
        </w:rPr>
        <w:t>Use</w:t>
      </w:r>
      <w:r w:rsidRPr="00ED5FAE">
        <w:rPr>
          <w:rFonts w:ascii="Times New Roman" w:eastAsia="Calibri" w:hAnsi="Times New Roman" w:cs="Times New Roman"/>
          <w:sz w:val="28"/>
        </w:rPr>
        <w:t xml:space="preserve"> </w:t>
      </w:r>
      <w:r w:rsidRPr="00ED5FAE">
        <w:rPr>
          <w:rFonts w:ascii="Times New Roman" w:eastAsia="Calibri" w:hAnsi="Times New Roman" w:cs="Times New Roman"/>
          <w:sz w:val="28"/>
          <w:lang w:val="en-US"/>
        </w:rPr>
        <w:t>Case</w:t>
      </w:r>
      <w:r w:rsidRPr="00ED5FAE">
        <w:rPr>
          <w:rFonts w:ascii="Times New Roman" w:eastAsia="Calibri" w:hAnsi="Times New Roman" w:cs="Times New Roman"/>
          <w:sz w:val="28"/>
        </w:rPr>
        <w:t>) для одного из классов или прецедентов проектируемой информационной системы. В процессе достижения цели студенты получают навыки создания и использования диаграмм UML.</w:t>
      </w:r>
    </w:p>
    <w:p w14:paraId="37D03D72" w14:textId="77777777" w:rsidR="00ED5FAE" w:rsidRPr="00ED5FAE" w:rsidRDefault="00ED5FAE" w:rsidP="00ED5FAE">
      <w:pPr>
        <w:numPr>
          <w:ilvl w:val="1"/>
          <w:numId w:val="7"/>
        </w:numPr>
        <w:tabs>
          <w:tab w:val="left" w:pos="1276"/>
        </w:tabs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bCs/>
          <w:sz w:val="28"/>
        </w:rPr>
      </w:pPr>
      <w:r w:rsidRPr="00ED5FAE">
        <w:rPr>
          <w:rFonts w:ascii="Times New Roman" w:eastAsia="Calibri" w:hAnsi="Times New Roman" w:cs="Times New Roman"/>
          <w:b/>
          <w:bCs/>
          <w:sz w:val="28"/>
        </w:rPr>
        <w:t>Ход выполнения работы</w:t>
      </w:r>
    </w:p>
    <w:p w14:paraId="4AD21F39" w14:textId="77777777" w:rsidR="00ED5FAE" w:rsidRPr="00ED5FAE" w:rsidRDefault="00ED5FAE" w:rsidP="00ED5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D5FAE">
        <w:rPr>
          <w:rFonts w:ascii="Times New Roman" w:eastAsia="Calibri" w:hAnsi="Times New Roman" w:cs="Times New Roman"/>
          <w:sz w:val="28"/>
        </w:rPr>
        <w:t>Диаграмма вариантов использования — это графическое представление функциональных требований к системе, которое отражает различные варианты использования системы из перспективы её пользователей. Она состоит из акторов (пользователей) и прецедентов (вариантов использования), которые описывают взаимодействие между пользователями и системой.</w:t>
      </w:r>
    </w:p>
    <w:p w14:paraId="7A049B41" w14:textId="6F0688B1" w:rsidR="00ED5FAE" w:rsidRDefault="00ED5FAE" w:rsidP="00ED5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D5FAE">
        <w:rPr>
          <w:rFonts w:ascii="Times New Roman" w:eastAsia="Calibri" w:hAnsi="Times New Roman" w:cs="Times New Roman"/>
          <w:sz w:val="28"/>
        </w:rPr>
        <w:t xml:space="preserve">С информационной системой взаимодействуют </w:t>
      </w:r>
      <w:r w:rsidR="00A970F6">
        <w:rPr>
          <w:rFonts w:ascii="Times New Roman" w:eastAsia="Calibri" w:hAnsi="Times New Roman" w:cs="Times New Roman"/>
          <w:sz w:val="28"/>
        </w:rPr>
        <w:t>3</w:t>
      </w:r>
      <w:r w:rsidRPr="00ED5FAE">
        <w:rPr>
          <w:rFonts w:ascii="Times New Roman" w:eastAsia="Calibri" w:hAnsi="Times New Roman" w:cs="Times New Roman"/>
          <w:sz w:val="28"/>
        </w:rPr>
        <w:t xml:space="preserve"> вида акторов:</w:t>
      </w:r>
      <w:r w:rsidR="003E1BD7" w:rsidRPr="003E1BD7">
        <w:rPr>
          <w:rFonts w:ascii="Times New Roman" w:eastAsia="Calibri" w:hAnsi="Times New Roman" w:cs="Times New Roman"/>
          <w:sz w:val="28"/>
        </w:rPr>
        <w:t xml:space="preserve"> </w:t>
      </w:r>
      <w:r w:rsidR="003E1BD7">
        <w:rPr>
          <w:rFonts w:ascii="Times New Roman" w:eastAsia="Calibri" w:hAnsi="Times New Roman" w:cs="Times New Roman"/>
          <w:sz w:val="28"/>
          <w:lang w:val="en-US"/>
        </w:rPr>
        <w:t>Admin</w:t>
      </w:r>
      <w:r w:rsidR="003E1BD7" w:rsidRPr="003E1BD7">
        <w:rPr>
          <w:rFonts w:ascii="Times New Roman" w:eastAsia="Calibri" w:hAnsi="Times New Roman" w:cs="Times New Roman"/>
          <w:sz w:val="28"/>
        </w:rPr>
        <w:t xml:space="preserve"> (</w:t>
      </w:r>
      <w:r w:rsidR="003E1BD7">
        <w:rPr>
          <w:rFonts w:ascii="Times New Roman" w:eastAsia="Calibri" w:hAnsi="Times New Roman" w:cs="Times New Roman"/>
          <w:sz w:val="28"/>
        </w:rPr>
        <w:t>Администратор)</w:t>
      </w:r>
      <w:r w:rsidRPr="00ED5FAE">
        <w:rPr>
          <w:rFonts w:ascii="Times New Roman" w:eastAsia="Calibri" w:hAnsi="Times New Roman" w:cs="Times New Roman"/>
          <w:sz w:val="28"/>
        </w:rPr>
        <w:t xml:space="preserve">, </w:t>
      </w:r>
      <w:r w:rsidR="003E1BD7">
        <w:rPr>
          <w:rFonts w:ascii="Times New Roman" w:eastAsia="Calibri" w:hAnsi="Times New Roman" w:cs="Times New Roman"/>
          <w:sz w:val="28"/>
          <w:lang w:val="en-US"/>
        </w:rPr>
        <w:t>Psychologist</w:t>
      </w:r>
      <w:r w:rsidR="003E1BD7" w:rsidRPr="003E1BD7">
        <w:rPr>
          <w:rFonts w:ascii="Times New Roman" w:eastAsia="Calibri" w:hAnsi="Times New Roman" w:cs="Times New Roman"/>
          <w:sz w:val="28"/>
        </w:rPr>
        <w:t xml:space="preserve"> (</w:t>
      </w:r>
      <w:r w:rsidR="003E1BD7">
        <w:rPr>
          <w:rFonts w:ascii="Times New Roman" w:eastAsia="Calibri" w:hAnsi="Times New Roman" w:cs="Times New Roman"/>
          <w:sz w:val="28"/>
        </w:rPr>
        <w:t xml:space="preserve">Психолог) </w:t>
      </w:r>
      <w:r w:rsidRPr="00ED5FAE">
        <w:rPr>
          <w:rFonts w:ascii="Times New Roman" w:eastAsia="Calibri" w:hAnsi="Times New Roman" w:cs="Times New Roman"/>
          <w:sz w:val="28"/>
        </w:rPr>
        <w:t>и</w:t>
      </w:r>
      <w:r w:rsidR="003E1BD7">
        <w:rPr>
          <w:rFonts w:ascii="Times New Roman" w:eastAsia="Calibri" w:hAnsi="Times New Roman" w:cs="Times New Roman"/>
          <w:sz w:val="28"/>
        </w:rPr>
        <w:t xml:space="preserve"> </w:t>
      </w:r>
      <w:r w:rsidR="003E1BD7">
        <w:rPr>
          <w:rFonts w:ascii="Times New Roman" w:eastAsia="Calibri" w:hAnsi="Times New Roman" w:cs="Times New Roman"/>
          <w:sz w:val="28"/>
          <w:lang w:val="en-US"/>
        </w:rPr>
        <w:t>Patient</w:t>
      </w:r>
      <w:r w:rsidR="003E1BD7" w:rsidRPr="003E1BD7">
        <w:rPr>
          <w:rFonts w:ascii="Times New Roman" w:eastAsia="Calibri" w:hAnsi="Times New Roman" w:cs="Times New Roman"/>
          <w:sz w:val="28"/>
        </w:rPr>
        <w:t xml:space="preserve"> (</w:t>
      </w:r>
      <w:r w:rsidR="003E1BD7">
        <w:rPr>
          <w:rFonts w:ascii="Times New Roman" w:eastAsia="Calibri" w:hAnsi="Times New Roman" w:cs="Times New Roman"/>
          <w:sz w:val="28"/>
        </w:rPr>
        <w:t>Пациент)</w:t>
      </w:r>
      <w:r w:rsidRPr="00ED5FAE">
        <w:rPr>
          <w:rFonts w:ascii="Times New Roman" w:eastAsia="Calibri" w:hAnsi="Times New Roman" w:cs="Times New Roman"/>
          <w:sz w:val="28"/>
        </w:rPr>
        <w:t xml:space="preserve">. </w:t>
      </w:r>
      <w:r w:rsidR="003E1BD7">
        <w:rPr>
          <w:rFonts w:ascii="Times New Roman" w:eastAsia="Calibri" w:hAnsi="Times New Roman" w:cs="Times New Roman"/>
          <w:sz w:val="28"/>
        </w:rPr>
        <w:t xml:space="preserve">Роли имеют иерархическую структуру: психолог имеет доступ ко всем функциям, которые доступны пациенту, админ имеет доступ ко всем функциям, которые доступы для </w:t>
      </w:r>
      <w:r w:rsidR="00104107">
        <w:rPr>
          <w:rFonts w:ascii="Times New Roman" w:eastAsia="Calibri" w:hAnsi="Times New Roman" w:cs="Times New Roman"/>
          <w:sz w:val="28"/>
        </w:rPr>
        <w:t>пациент</w:t>
      </w:r>
      <w:r w:rsidR="003E1BD7">
        <w:rPr>
          <w:rFonts w:ascii="Times New Roman" w:eastAsia="Calibri" w:hAnsi="Times New Roman" w:cs="Times New Roman"/>
          <w:sz w:val="28"/>
        </w:rPr>
        <w:t xml:space="preserve"> и психолога с поправкой на то, что он может взаимодействовать с данными всех пользователей.</w:t>
      </w:r>
    </w:p>
    <w:p w14:paraId="27659394" w14:textId="3A5FEB94" w:rsidR="00907248" w:rsidRPr="00ED5FAE" w:rsidRDefault="00907248" w:rsidP="0090724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  <w:r w:rsidR="003E1BD7" w:rsidRPr="003E1BD7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0CDD52D4" wp14:editId="085F56D4">
            <wp:extent cx="5940425" cy="3223895"/>
            <wp:effectExtent l="0" t="0" r="3175" b="0"/>
            <wp:docPr id="170143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305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834F" w14:textId="283D697C" w:rsidR="003E1BD7" w:rsidRDefault="00ED5FAE" w:rsidP="003E1B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D5FAE">
        <w:rPr>
          <w:rFonts w:ascii="Times New Roman" w:eastAsia="Calibri" w:hAnsi="Times New Roman" w:cs="Times New Roman"/>
          <w:sz w:val="28"/>
        </w:rPr>
        <w:t xml:space="preserve">На Рисунке 2.1 представлена диаграмма вариантов использования </w:t>
      </w:r>
      <w:r w:rsidR="003E1BD7">
        <w:rPr>
          <w:rFonts w:ascii="Times New Roman" w:eastAsia="Calibri" w:hAnsi="Times New Roman" w:cs="Times New Roman"/>
          <w:sz w:val="28"/>
        </w:rPr>
        <w:t>платформы для записи на прием к психологу.</w:t>
      </w:r>
    </w:p>
    <w:p w14:paraId="128D4744" w14:textId="0D7565CF" w:rsidR="00ED5FAE" w:rsidRDefault="00ED5FAE" w:rsidP="003E1B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D5FAE">
        <w:rPr>
          <w:rFonts w:ascii="Times New Roman" w:eastAsia="Calibri" w:hAnsi="Times New Roman" w:cs="Times New Roman"/>
          <w:sz w:val="28"/>
        </w:rPr>
        <w:t xml:space="preserve">Администратор </w:t>
      </w:r>
      <w:r w:rsidR="003E1BD7">
        <w:rPr>
          <w:rFonts w:ascii="Times New Roman" w:eastAsia="Calibri" w:hAnsi="Times New Roman" w:cs="Times New Roman"/>
          <w:sz w:val="28"/>
        </w:rPr>
        <w:t>валидирует заявки на создание профиля психолога, а также модерирует весь контент на платформе</w:t>
      </w:r>
      <w:r w:rsidR="002043C0" w:rsidRPr="002043C0">
        <w:rPr>
          <w:rFonts w:ascii="Times New Roman" w:eastAsia="Calibri" w:hAnsi="Times New Roman" w:cs="Times New Roman"/>
          <w:sz w:val="28"/>
        </w:rPr>
        <w:t>.</w:t>
      </w:r>
    </w:p>
    <w:p w14:paraId="0D15D3DD" w14:textId="5127E38F" w:rsidR="003E1BD7" w:rsidRDefault="003E1BD7" w:rsidP="003E1B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 пациента есть возможность просматривать каталог психологов и записываться к ним на консультацию, после чего он сможет оставлять отзывы. Также пациент может просматривать вписок постов и оставлять к ним комментарии.</w:t>
      </w:r>
    </w:p>
    <w:p w14:paraId="4F20D3E6" w14:textId="421E700F" w:rsidR="006A41A1" w:rsidRPr="003E1BD7" w:rsidRDefault="003E1BD7" w:rsidP="003E1B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сихолог дополнительно получает функционал управления своим профессиональным профилем и управления своим расписанием.</w:t>
      </w:r>
    </w:p>
    <w:sectPr w:rsidR="006A41A1" w:rsidRPr="003E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2BB1"/>
    <w:multiLevelType w:val="hybridMultilevel"/>
    <w:tmpl w:val="BCD84E56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F62C7"/>
    <w:multiLevelType w:val="hybridMultilevel"/>
    <w:tmpl w:val="4CC21E66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6E43E3"/>
    <w:multiLevelType w:val="hybridMultilevel"/>
    <w:tmpl w:val="6186C4B4"/>
    <w:lvl w:ilvl="0" w:tplc="E8EC227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94B38EA"/>
    <w:multiLevelType w:val="hybridMultilevel"/>
    <w:tmpl w:val="7200D6FA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FE0E49"/>
    <w:multiLevelType w:val="hybridMultilevel"/>
    <w:tmpl w:val="620AA23E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E6337A"/>
    <w:multiLevelType w:val="multilevel"/>
    <w:tmpl w:val="5C42E98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A502B40"/>
    <w:multiLevelType w:val="hybridMultilevel"/>
    <w:tmpl w:val="BE985A88"/>
    <w:lvl w:ilvl="0" w:tplc="1FE6445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8679080">
    <w:abstractNumId w:val="3"/>
  </w:num>
  <w:num w:numId="2" w16cid:durableId="1996108802">
    <w:abstractNumId w:val="6"/>
  </w:num>
  <w:num w:numId="3" w16cid:durableId="1448427294">
    <w:abstractNumId w:val="1"/>
  </w:num>
  <w:num w:numId="4" w16cid:durableId="2117286323">
    <w:abstractNumId w:val="0"/>
  </w:num>
  <w:num w:numId="5" w16cid:durableId="565143264">
    <w:abstractNumId w:val="4"/>
  </w:num>
  <w:num w:numId="6" w16cid:durableId="1413239687">
    <w:abstractNumId w:val="2"/>
  </w:num>
  <w:num w:numId="7" w16cid:durableId="1173297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FF"/>
    <w:rsid w:val="00032E1C"/>
    <w:rsid w:val="000524C5"/>
    <w:rsid w:val="00063591"/>
    <w:rsid w:val="000961E3"/>
    <w:rsid w:val="00104107"/>
    <w:rsid w:val="001221FF"/>
    <w:rsid w:val="00123014"/>
    <w:rsid w:val="00137112"/>
    <w:rsid w:val="001A319E"/>
    <w:rsid w:val="00203D06"/>
    <w:rsid w:val="002043C0"/>
    <w:rsid w:val="00217845"/>
    <w:rsid w:val="002212DB"/>
    <w:rsid w:val="002976E8"/>
    <w:rsid w:val="002D45C7"/>
    <w:rsid w:val="002D5946"/>
    <w:rsid w:val="003245D3"/>
    <w:rsid w:val="00353EF2"/>
    <w:rsid w:val="003E1BD7"/>
    <w:rsid w:val="003F6146"/>
    <w:rsid w:val="004234F3"/>
    <w:rsid w:val="004540D5"/>
    <w:rsid w:val="0048696E"/>
    <w:rsid w:val="004F50A6"/>
    <w:rsid w:val="00507A0A"/>
    <w:rsid w:val="00510361"/>
    <w:rsid w:val="00550383"/>
    <w:rsid w:val="00616B72"/>
    <w:rsid w:val="006A41A1"/>
    <w:rsid w:val="006C5011"/>
    <w:rsid w:val="006F1E15"/>
    <w:rsid w:val="006F4BDC"/>
    <w:rsid w:val="007738F3"/>
    <w:rsid w:val="00777F70"/>
    <w:rsid w:val="0081035C"/>
    <w:rsid w:val="00895DC6"/>
    <w:rsid w:val="008C6D44"/>
    <w:rsid w:val="008D5AC7"/>
    <w:rsid w:val="00907248"/>
    <w:rsid w:val="0091481A"/>
    <w:rsid w:val="009242EA"/>
    <w:rsid w:val="00967467"/>
    <w:rsid w:val="00992717"/>
    <w:rsid w:val="00A9365C"/>
    <w:rsid w:val="00A970F6"/>
    <w:rsid w:val="00AA65E8"/>
    <w:rsid w:val="00B05B29"/>
    <w:rsid w:val="00B11BCA"/>
    <w:rsid w:val="00BA3149"/>
    <w:rsid w:val="00BC1C52"/>
    <w:rsid w:val="00BE02B9"/>
    <w:rsid w:val="00BF39FA"/>
    <w:rsid w:val="00C126CA"/>
    <w:rsid w:val="00C33F4B"/>
    <w:rsid w:val="00C96C19"/>
    <w:rsid w:val="00CC424A"/>
    <w:rsid w:val="00CE11F8"/>
    <w:rsid w:val="00D206C9"/>
    <w:rsid w:val="00D308DC"/>
    <w:rsid w:val="00D4337C"/>
    <w:rsid w:val="00D50F00"/>
    <w:rsid w:val="00D51C22"/>
    <w:rsid w:val="00DA03FF"/>
    <w:rsid w:val="00DA2B59"/>
    <w:rsid w:val="00DB5F24"/>
    <w:rsid w:val="00DD7866"/>
    <w:rsid w:val="00E16CFD"/>
    <w:rsid w:val="00E16FCA"/>
    <w:rsid w:val="00E37788"/>
    <w:rsid w:val="00E619E1"/>
    <w:rsid w:val="00E62D8F"/>
    <w:rsid w:val="00E92387"/>
    <w:rsid w:val="00E926F6"/>
    <w:rsid w:val="00ED5FAE"/>
    <w:rsid w:val="00EF26B5"/>
    <w:rsid w:val="00F776C6"/>
    <w:rsid w:val="00F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9414"/>
  <w15:chartTrackingRefBased/>
  <w15:docId w15:val="{362E70EA-100A-4FCC-B39F-05E4134F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C9"/>
    <w:pPr>
      <w:ind w:left="720"/>
      <w:contextualSpacing/>
    </w:pPr>
  </w:style>
  <w:style w:type="table" w:styleId="a4">
    <w:name w:val="Table Grid"/>
    <w:basedOn w:val="a1"/>
    <w:uiPriority w:val="39"/>
    <w:rsid w:val="00DA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97F9-FB67-4FBB-BA85-3B3D2A9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Remsely</cp:lastModifiedBy>
  <cp:revision>3</cp:revision>
  <dcterms:created xsi:type="dcterms:W3CDTF">2025-03-20T19:07:00Z</dcterms:created>
  <dcterms:modified xsi:type="dcterms:W3CDTF">2025-03-21T07:02:00Z</dcterms:modified>
</cp:coreProperties>
</file>